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家长课堂系列  我跟孩子讲道理</w:t>
      </w:r>
    </w:p>
    <w:p>
      <w:r>
        <w:t>作者：王开林著</w:t>
      </w:r>
    </w:p>
    <w:p>
      <w:r>
        <w:t>出版社：上海：复旦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复旦家长课堂系列  我跟孩子讲道理 评论地址：https://www.jiaokey.com/book/detail/139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